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1EA1" w:rsidTr="00335281">
        <w:tc>
          <w:tcPr>
            <w:tcW w:w="2210" w:type="dxa"/>
          </w:tcPr>
          <w:p w:rsidR="00335281" w:rsidRPr="00541EA1" w:rsidRDefault="0033528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תאריך</w:t>
            </w:r>
          </w:p>
          <w:p w:rsidR="00335281" w:rsidRPr="00541EA1" w:rsidRDefault="00335281" w:rsidP="0033528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1EA1" w:rsidRDefault="00B91A06" w:rsidP="00632F5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.2.18</w:t>
            </w:r>
          </w:p>
        </w:tc>
        <w:tc>
          <w:tcPr>
            <w:tcW w:w="2223" w:type="dxa"/>
          </w:tcPr>
          <w:p w:rsidR="00335281" w:rsidRPr="00541EA1" w:rsidRDefault="0033528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1EA1" w:rsidRDefault="000C6D79" w:rsidP="0009007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ליה</w:t>
            </w:r>
          </w:p>
        </w:tc>
      </w:tr>
      <w:tr w:rsidR="00541EA1" w:rsidRPr="00541EA1" w:rsidTr="00335281">
        <w:tc>
          <w:tcPr>
            <w:tcW w:w="2210" w:type="dxa"/>
            <w:vMerge w:val="restart"/>
          </w:tcPr>
          <w:p w:rsidR="00335281" w:rsidRPr="00541EA1" w:rsidRDefault="00335281" w:rsidP="003352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1EA1" w:rsidRDefault="00335281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1EA1" w:rsidRDefault="00335281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1EA1" w:rsidRDefault="00E81633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משקיפים</w:t>
            </w:r>
          </w:p>
        </w:tc>
      </w:tr>
      <w:tr w:rsidR="00541EA1" w:rsidRPr="00541EA1" w:rsidTr="00335281">
        <w:tc>
          <w:tcPr>
            <w:tcW w:w="2210" w:type="dxa"/>
            <w:vMerge/>
          </w:tcPr>
          <w:p w:rsidR="00335281" w:rsidRPr="00541EA1" w:rsidRDefault="0033528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335281" w:rsidRPr="00541EA1" w:rsidRDefault="00335281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1EA1" w:rsidRDefault="000C6D79" w:rsidP="00CC020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רהם אמיתי</w:t>
            </w:r>
          </w:p>
        </w:tc>
        <w:tc>
          <w:tcPr>
            <w:tcW w:w="2234" w:type="dxa"/>
          </w:tcPr>
          <w:p w:rsidR="006064FC" w:rsidRPr="00541EA1" w:rsidRDefault="006064FC" w:rsidP="006064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335281">
        <w:tc>
          <w:tcPr>
            <w:tcW w:w="2210" w:type="dxa"/>
            <w:vMerge/>
          </w:tcPr>
          <w:p w:rsidR="00335281" w:rsidRPr="00541EA1" w:rsidRDefault="0033528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335281" w:rsidRPr="00541EA1" w:rsidRDefault="00335281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1EA1" w:rsidRDefault="00335281" w:rsidP="00AA5FD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34" w:type="dxa"/>
          </w:tcPr>
          <w:p w:rsidR="00335281" w:rsidRPr="00541EA1" w:rsidRDefault="00335281" w:rsidP="00CC020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335281">
        <w:tc>
          <w:tcPr>
            <w:tcW w:w="2210" w:type="dxa"/>
            <w:vMerge/>
          </w:tcPr>
          <w:p w:rsidR="00335281" w:rsidRPr="00541EA1" w:rsidRDefault="0033528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335281" w:rsidRPr="00541EA1" w:rsidRDefault="00335281" w:rsidP="00CC020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1EA1" w:rsidRDefault="00335281" w:rsidP="00CC020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34" w:type="dxa"/>
          </w:tcPr>
          <w:p w:rsidR="00335281" w:rsidRPr="00541EA1" w:rsidRDefault="00335281" w:rsidP="00CC020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335281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1EA1" w:rsidRDefault="00621B27" w:rsidP="00933DA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י  מחי סידס</w:t>
            </w:r>
          </w:p>
        </w:tc>
        <w:tc>
          <w:tcPr>
            <w:tcW w:w="2234" w:type="dxa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5A4C39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1EA1" w:rsidRDefault="00F91CD3" w:rsidP="000C6D79">
            <w:pPr>
              <w:bidi/>
              <w:rPr>
                <w:sz w:val="24"/>
                <w:szCs w:val="24"/>
                <w:rtl/>
              </w:rPr>
            </w:pPr>
            <w:r w:rsidRPr="00541EA1">
              <w:rPr>
                <w:rFonts w:hint="cs"/>
                <w:sz w:val="24"/>
                <w:szCs w:val="24"/>
                <w:rtl/>
              </w:rPr>
              <w:t>חזי</w:t>
            </w:r>
            <w:r w:rsidR="00463705">
              <w:rPr>
                <w:rFonts w:hint="cs"/>
                <w:sz w:val="24"/>
                <w:szCs w:val="24"/>
                <w:rtl/>
              </w:rPr>
              <w:t xml:space="preserve"> דגני </w:t>
            </w:r>
          </w:p>
        </w:tc>
        <w:tc>
          <w:tcPr>
            <w:tcW w:w="2234" w:type="dxa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474538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1EA1" w:rsidRDefault="0037689E" w:rsidP="00895FE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רהם בריסטוביצקי</w:t>
            </w:r>
          </w:p>
        </w:tc>
        <w:tc>
          <w:tcPr>
            <w:tcW w:w="2234" w:type="dxa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7108AB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34" w:type="dxa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550A46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895FE4" w:rsidRPr="00541EA1" w:rsidRDefault="00621B27" w:rsidP="00895FE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מנון הלפר</w:t>
            </w:r>
          </w:p>
        </w:tc>
        <w:tc>
          <w:tcPr>
            <w:tcW w:w="2234" w:type="dxa"/>
          </w:tcPr>
          <w:p w:rsidR="00895FE4" w:rsidRPr="00541EA1" w:rsidRDefault="00895FE4" w:rsidP="00463705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286A40">
        <w:tc>
          <w:tcPr>
            <w:tcW w:w="2210" w:type="dxa"/>
            <w:vMerge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34" w:type="dxa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32F50" w:rsidRPr="00541EA1" w:rsidTr="00286A40">
        <w:tc>
          <w:tcPr>
            <w:tcW w:w="2210" w:type="dxa"/>
          </w:tcPr>
          <w:p w:rsidR="00632F50" w:rsidRPr="00541EA1" w:rsidRDefault="00632F50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</w:tcPr>
          <w:p w:rsidR="00632F50" w:rsidRPr="00541EA1" w:rsidRDefault="00632F50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632F50" w:rsidRPr="00541EA1" w:rsidRDefault="0037689E" w:rsidP="00895FE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מי בר</w:t>
            </w:r>
          </w:p>
        </w:tc>
        <w:tc>
          <w:tcPr>
            <w:tcW w:w="2234" w:type="dxa"/>
          </w:tcPr>
          <w:p w:rsidR="00632F50" w:rsidRPr="00541EA1" w:rsidRDefault="00632F50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335281">
        <w:tc>
          <w:tcPr>
            <w:tcW w:w="2210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אורחים</w:t>
            </w:r>
          </w:p>
        </w:tc>
        <w:tc>
          <w:tcPr>
            <w:tcW w:w="6680" w:type="dxa"/>
            <w:gridSpan w:val="4"/>
          </w:tcPr>
          <w:p w:rsidR="00895FE4" w:rsidRPr="00541EA1" w:rsidRDefault="0037689E" w:rsidP="0004560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ק שמיר, מוטי כהן</w:t>
            </w:r>
          </w:p>
        </w:tc>
      </w:tr>
      <w:tr w:rsidR="00541EA1" w:rsidRPr="00541EA1" w:rsidTr="00335281">
        <w:tc>
          <w:tcPr>
            <w:tcW w:w="2210" w:type="dxa"/>
          </w:tcPr>
          <w:p w:rsidR="00895FE4" w:rsidRPr="00541EA1" w:rsidRDefault="00895FE4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נעדרים</w:t>
            </w:r>
          </w:p>
        </w:tc>
        <w:tc>
          <w:tcPr>
            <w:tcW w:w="6680" w:type="dxa"/>
            <w:gridSpan w:val="4"/>
          </w:tcPr>
          <w:p w:rsidR="00895FE4" w:rsidRPr="00541EA1" w:rsidRDefault="00895FE4" w:rsidP="00895FE4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335281">
        <w:tc>
          <w:tcPr>
            <w:tcW w:w="2210" w:type="dxa"/>
          </w:tcPr>
          <w:p w:rsidR="00E76A37" w:rsidRPr="00541EA1" w:rsidRDefault="00E76A37" w:rsidP="00895FE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תפוצה</w:t>
            </w:r>
          </w:p>
        </w:tc>
        <w:tc>
          <w:tcPr>
            <w:tcW w:w="6680" w:type="dxa"/>
            <w:gridSpan w:val="4"/>
          </w:tcPr>
          <w:p w:rsidR="00E76A37" w:rsidRPr="00541EA1" w:rsidRDefault="00E76A37" w:rsidP="000C6D7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090071" w:rsidRPr="000C6D79" w:rsidRDefault="00090071" w:rsidP="00090071">
      <w:pPr>
        <w:bidi/>
        <w:rPr>
          <w:sz w:val="16"/>
          <w:szCs w:val="16"/>
          <w:rtl/>
        </w:rPr>
      </w:pPr>
    </w:p>
    <w:tbl>
      <w:tblPr>
        <w:tblStyle w:val="a3"/>
        <w:bidiVisual/>
        <w:tblW w:w="9214" w:type="dxa"/>
        <w:tblLook w:val="04A0" w:firstRow="1" w:lastRow="0" w:firstColumn="1" w:lastColumn="0" w:noHBand="0" w:noVBand="1"/>
      </w:tblPr>
      <w:tblGrid>
        <w:gridCol w:w="1364"/>
        <w:gridCol w:w="4022"/>
        <w:gridCol w:w="1523"/>
        <w:gridCol w:w="887"/>
        <w:gridCol w:w="1094"/>
        <w:gridCol w:w="324"/>
      </w:tblGrid>
      <w:tr w:rsidR="00541EA1" w:rsidRPr="00541EA1" w:rsidTr="000C6D79">
        <w:trPr>
          <w:gridAfter w:val="1"/>
          <w:wAfter w:w="324" w:type="dxa"/>
        </w:trPr>
        <w:tc>
          <w:tcPr>
            <w:tcW w:w="8890" w:type="dxa"/>
            <w:gridSpan w:val="5"/>
          </w:tcPr>
          <w:p w:rsidR="00F05FB7" w:rsidRPr="00541EA1" w:rsidRDefault="00F05FB7" w:rsidP="0046370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1EA1" w:rsidRPr="00541EA1" w:rsidTr="000C6D79">
        <w:tblPrEx>
          <w:jc w:val="center"/>
        </w:tblPrEx>
        <w:trPr>
          <w:jc w:val="center"/>
        </w:trPr>
        <w:tc>
          <w:tcPr>
            <w:tcW w:w="9214" w:type="dxa"/>
            <w:gridSpan w:val="6"/>
          </w:tcPr>
          <w:p w:rsidR="00090071" w:rsidRPr="00541EA1" w:rsidRDefault="00B35080" w:rsidP="0009007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החלטות/</w:t>
            </w:r>
            <w:r w:rsidR="00090071" w:rsidRPr="00541EA1">
              <w:rPr>
                <w:rFonts w:hint="cs"/>
                <w:b/>
                <w:bCs/>
                <w:sz w:val="24"/>
                <w:szCs w:val="24"/>
                <w:rtl/>
              </w:rPr>
              <w:t>פעולות לביצוע</w:t>
            </w:r>
          </w:p>
        </w:tc>
      </w:tr>
      <w:tr w:rsidR="00541EA1" w:rsidRPr="00541EA1" w:rsidTr="000C6D79">
        <w:tblPrEx>
          <w:jc w:val="center"/>
        </w:tblPrEx>
        <w:trPr>
          <w:jc w:val="center"/>
        </w:trPr>
        <w:tc>
          <w:tcPr>
            <w:tcW w:w="1364" w:type="dxa"/>
          </w:tcPr>
          <w:p w:rsidR="00090071" w:rsidRPr="00541EA1" w:rsidRDefault="0009007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1EA1" w:rsidRDefault="0009007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="00C7789B" w:rsidRPr="00541EA1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1EA1" w:rsidRDefault="0009007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1EA1" w:rsidRDefault="0009007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תאריך יעד</w:t>
            </w:r>
          </w:p>
        </w:tc>
        <w:tc>
          <w:tcPr>
            <w:tcW w:w="1418" w:type="dxa"/>
            <w:gridSpan w:val="2"/>
          </w:tcPr>
          <w:p w:rsidR="00090071" w:rsidRPr="00541EA1" w:rsidRDefault="00090071" w:rsidP="0009007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41EA1">
              <w:rPr>
                <w:rFonts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477EBF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477EBF" w:rsidRPr="00541EA1" w:rsidRDefault="00477EBF" w:rsidP="002C212D">
            <w:pPr>
              <w:pStyle w:val="a9"/>
              <w:numPr>
                <w:ilvl w:val="0"/>
                <w:numId w:val="29"/>
              </w:num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22" w:type="dxa"/>
          </w:tcPr>
          <w:p w:rsidR="00D97C48" w:rsidRPr="002A248F" w:rsidRDefault="002D21BC" w:rsidP="00621B2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A248F">
              <w:rPr>
                <w:rFonts w:hint="cs"/>
                <w:b/>
                <w:bCs/>
                <w:sz w:val="24"/>
                <w:szCs w:val="24"/>
                <w:rtl/>
              </w:rPr>
              <w:t xml:space="preserve">הרחבת </w:t>
            </w:r>
            <w:r w:rsidR="00621B27">
              <w:rPr>
                <w:rFonts w:hint="cs"/>
                <w:b/>
                <w:bCs/>
                <w:sz w:val="24"/>
                <w:szCs w:val="24"/>
                <w:rtl/>
              </w:rPr>
              <w:t xml:space="preserve"> חדר כושר :</w:t>
            </w:r>
          </w:p>
          <w:p w:rsidR="0037689E" w:rsidRDefault="0037689E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י 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הציג </w:t>
            </w:r>
            <w:r>
              <w:rPr>
                <w:rFonts w:hint="cs"/>
                <w:sz w:val="24"/>
                <w:szCs w:val="24"/>
                <w:rtl/>
              </w:rPr>
              <w:t>תכנית אדריכלית באדיבות אפריקה ישראל .</w:t>
            </w:r>
            <w:r w:rsidR="004B024B">
              <w:rPr>
                <w:rFonts w:hint="cs"/>
                <w:sz w:val="24"/>
                <w:szCs w:val="24"/>
                <w:rtl/>
              </w:rPr>
              <w:t>עיקרה הרחבה ו</w:t>
            </w:r>
            <w:r>
              <w:rPr>
                <w:rFonts w:hint="cs"/>
                <w:sz w:val="24"/>
                <w:szCs w:val="24"/>
                <w:rtl/>
              </w:rPr>
              <w:t xml:space="preserve">ניצול </w:t>
            </w:r>
            <w:r w:rsidR="004B024B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 xml:space="preserve">שטח 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שמעל </w:t>
            </w:r>
            <w:r>
              <w:rPr>
                <w:rFonts w:hint="cs"/>
                <w:sz w:val="24"/>
                <w:szCs w:val="24"/>
                <w:rtl/>
              </w:rPr>
              <w:t xml:space="preserve">חדר </w:t>
            </w:r>
            <w:r w:rsidR="004B024B">
              <w:rPr>
                <w:rFonts w:hint="cs"/>
                <w:sz w:val="24"/>
                <w:szCs w:val="24"/>
                <w:rtl/>
              </w:rPr>
              <w:t>הסקווש</w:t>
            </w:r>
            <w:r>
              <w:rPr>
                <w:rFonts w:hint="cs"/>
                <w:sz w:val="24"/>
                <w:szCs w:val="24"/>
                <w:rtl/>
              </w:rPr>
              <w:t xml:space="preserve"> ל:</w:t>
            </w:r>
          </w:p>
          <w:p w:rsidR="0037689E" w:rsidRDefault="0037689E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TRX</w:t>
            </w:r>
          </w:p>
          <w:p w:rsidR="0037689E" w:rsidRDefault="0037689E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פיניניג</w:t>
            </w:r>
          </w:p>
          <w:p w:rsidR="0037689E" w:rsidRDefault="0037689E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וכדורסל </w:t>
            </w:r>
            <w:r w:rsidR="00B0221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B024B">
              <w:rPr>
                <w:rFonts w:hint="cs"/>
                <w:sz w:val="24"/>
                <w:szCs w:val="24"/>
                <w:rtl/>
              </w:rPr>
              <w:t>לילדים</w:t>
            </w:r>
          </w:p>
          <w:p w:rsidR="0037689E" w:rsidRDefault="0037689E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הפיכת </w:t>
            </w:r>
            <w:r>
              <w:rPr>
                <w:rFonts w:hint="cs"/>
                <w:sz w:val="24"/>
                <w:szCs w:val="24"/>
                <w:rtl/>
              </w:rPr>
              <w:t xml:space="preserve">חדר </w:t>
            </w:r>
            <w:r w:rsidR="004B024B">
              <w:rPr>
                <w:rFonts w:hint="cs"/>
                <w:sz w:val="24"/>
                <w:szCs w:val="24"/>
                <w:rtl/>
              </w:rPr>
              <w:t>הספינינג</w:t>
            </w:r>
            <w:r>
              <w:rPr>
                <w:rFonts w:hint="cs"/>
                <w:sz w:val="24"/>
                <w:szCs w:val="24"/>
                <w:rtl/>
              </w:rPr>
              <w:t xml:space="preserve"> הקיים </w:t>
            </w:r>
            <w:r w:rsidR="004B024B">
              <w:rPr>
                <w:rFonts w:hint="cs"/>
                <w:sz w:val="24"/>
                <w:szCs w:val="24"/>
                <w:rtl/>
              </w:rPr>
              <w:t>ל</w:t>
            </w:r>
            <w:r>
              <w:rPr>
                <w:rFonts w:hint="cs"/>
                <w:sz w:val="24"/>
                <w:szCs w:val="24"/>
                <w:rtl/>
              </w:rPr>
              <w:t>ג'ימבורי לילדים</w:t>
            </w:r>
          </w:p>
          <w:p w:rsidR="0037689E" w:rsidRDefault="0037689E" w:rsidP="00E207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לות מוערכת כ200</w:t>
            </w:r>
            <w:r w:rsidR="004B024B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000 ₪</w:t>
            </w:r>
            <w:r w:rsidR="00E2073A">
              <w:rPr>
                <w:rFonts w:hint="cs"/>
                <w:sz w:val="24"/>
                <w:szCs w:val="24"/>
                <w:rtl/>
              </w:rPr>
              <w:t>.</w:t>
            </w:r>
          </w:p>
          <w:p w:rsidR="00B611A5" w:rsidRDefault="00B611A5" w:rsidP="00B611A5">
            <w:pPr>
              <w:bidi/>
              <w:rPr>
                <w:sz w:val="24"/>
                <w:szCs w:val="24"/>
                <w:rtl/>
              </w:rPr>
            </w:pPr>
            <w:r w:rsidRPr="00B611A5">
              <w:rPr>
                <w:rFonts w:hint="cs"/>
                <w:sz w:val="24"/>
                <w:szCs w:val="24"/>
                <w:highlight w:val="yellow"/>
                <w:rtl/>
              </w:rPr>
              <w:t xml:space="preserve">בעד </w:t>
            </w:r>
            <w:r w:rsidRPr="00B611A5">
              <w:rPr>
                <w:sz w:val="24"/>
                <w:szCs w:val="24"/>
                <w:highlight w:val="yellow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B611A5" w:rsidRDefault="00B611A5" w:rsidP="00B611A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י מחי,חזי דגני,אמנון הלפר,מוטי כהן (הגזבר)</w:t>
            </w:r>
          </w:p>
          <w:p w:rsidR="00B611A5" w:rsidRDefault="00B611A5" w:rsidP="0037689E">
            <w:pPr>
              <w:bidi/>
              <w:rPr>
                <w:sz w:val="24"/>
                <w:szCs w:val="24"/>
                <w:rtl/>
              </w:rPr>
            </w:pPr>
            <w:r w:rsidRPr="00B611A5">
              <w:rPr>
                <w:rFonts w:hint="cs"/>
                <w:sz w:val="24"/>
                <w:szCs w:val="24"/>
                <w:highlight w:val="yellow"/>
                <w:rtl/>
              </w:rPr>
              <w:t>נגד</w:t>
            </w:r>
          </w:p>
          <w:p w:rsidR="00B611A5" w:rsidRDefault="0037689E" w:rsidP="00B611A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מיתי, </w:t>
            </w:r>
            <w:r w:rsidR="00B611A5">
              <w:rPr>
                <w:rFonts w:hint="cs"/>
                <w:sz w:val="24"/>
                <w:szCs w:val="24"/>
                <w:rtl/>
              </w:rPr>
              <w:t>(ביקש לקבל הצעות נוספות והיתנה את הסכמתו בהשגת התקציב)</w:t>
            </w:r>
          </w:p>
          <w:p w:rsidR="0037689E" w:rsidRDefault="0037689E" w:rsidP="00B611A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יסטוביצקי  ותמי בר</w:t>
            </w:r>
            <w:r w:rsidR="004B024B">
              <w:rPr>
                <w:rFonts w:hint="cs"/>
                <w:sz w:val="24"/>
                <w:szCs w:val="24"/>
                <w:rtl/>
              </w:rPr>
              <w:t>.</w:t>
            </w:r>
          </w:p>
          <w:p w:rsidR="00E2073A" w:rsidRDefault="00E2073A" w:rsidP="00E2073A">
            <w:pPr>
              <w:bidi/>
              <w:rPr>
                <w:sz w:val="24"/>
                <w:szCs w:val="24"/>
                <w:rtl/>
              </w:rPr>
            </w:pPr>
          </w:p>
          <w:p w:rsidR="0037689E" w:rsidRDefault="0037689E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עה חלופית 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הוצגה </w:t>
            </w:r>
            <w:r>
              <w:rPr>
                <w:rFonts w:hint="cs"/>
                <w:sz w:val="24"/>
                <w:szCs w:val="24"/>
                <w:rtl/>
              </w:rPr>
              <w:t>על ידי אברהם בריס</w:t>
            </w:r>
            <w:r w:rsidR="004B024B">
              <w:rPr>
                <w:rFonts w:hint="cs"/>
                <w:sz w:val="24"/>
                <w:szCs w:val="24"/>
                <w:rtl/>
              </w:rPr>
              <w:t>ט</w:t>
            </w:r>
            <w:r>
              <w:rPr>
                <w:rFonts w:hint="cs"/>
                <w:sz w:val="24"/>
                <w:szCs w:val="24"/>
                <w:rtl/>
              </w:rPr>
              <w:t xml:space="preserve">וביצקי 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שעיקרה הרחבה ע"ח חדר הטיפולים.  ההצעה </w:t>
            </w:r>
            <w:r>
              <w:rPr>
                <w:rFonts w:hint="cs"/>
                <w:sz w:val="24"/>
                <w:szCs w:val="24"/>
                <w:rtl/>
              </w:rPr>
              <w:t xml:space="preserve">תבדק יחד עם עדי </w:t>
            </w:r>
            <w:r w:rsidR="004B024B">
              <w:rPr>
                <w:rFonts w:hint="cs"/>
                <w:sz w:val="24"/>
                <w:szCs w:val="24"/>
                <w:rtl/>
              </w:rPr>
              <w:t>מחי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E2073A" w:rsidRDefault="00E2073A" w:rsidP="00E2073A">
            <w:pPr>
              <w:bidi/>
              <w:rPr>
                <w:sz w:val="24"/>
                <w:szCs w:val="24"/>
                <w:rtl/>
              </w:rPr>
            </w:pPr>
          </w:p>
          <w:p w:rsidR="004B024B" w:rsidRDefault="0037689E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כם </w:t>
            </w:r>
            <w:r w:rsidR="004B024B"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7689E" w:rsidRDefault="0037689E" w:rsidP="00E207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תכנית </w:t>
            </w:r>
            <w:r>
              <w:rPr>
                <w:rFonts w:hint="cs"/>
                <w:sz w:val="24"/>
                <w:szCs w:val="24"/>
                <w:rtl/>
              </w:rPr>
              <w:t>של חזי  דגני יובאו עוד 3 הצעות מחיר</w:t>
            </w:r>
            <w:r w:rsidR="004B024B">
              <w:rPr>
                <w:rFonts w:hint="cs"/>
                <w:sz w:val="24"/>
                <w:szCs w:val="24"/>
                <w:rtl/>
              </w:rPr>
              <w:t xml:space="preserve"> לדיון בוועדה</w:t>
            </w:r>
          </w:p>
          <w:p w:rsidR="0037689E" w:rsidRDefault="0037689E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בדק הצעתו של אברהם בריסטובצקי </w:t>
            </w:r>
          </w:p>
          <w:p w:rsidR="004C6527" w:rsidRDefault="004C6527" w:rsidP="004C652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חד עם יורם אילת</w:t>
            </w:r>
          </w:p>
          <w:p w:rsidR="00B02214" w:rsidRPr="00DD5879" w:rsidRDefault="00B02214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3" w:type="dxa"/>
          </w:tcPr>
          <w:p w:rsidR="0037689E" w:rsidRDefault="0037689E" w:rsidP="0007651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רהם בריסטוביצקי</w:t>
            </w:r>
          </w:p>
          <w:p w:rsidR="00477EBF" w:rsidRDefault="00B02214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י מחי</w:t>
            </w:r>
          </w:p>
          <w:p w:rsidR="0037689E" w:rsidRPr="00DD5879" w:rsidRDefault="0037689E" w:rsidP="0037689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זי ד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</w:rPr>
              <w:t>גני</w:t>
            </w:r>
          </w:p>
        </w:tc>
        <w:tc>
          <w:tcPr>
            <w:tcW w:w="887" w:type="dxa"/>
          </w:tcPr>
          <w:p w:rsidR="00477EBF" w:rsidRPr="00541EA1" w:rsidRDefault="004C6527" w:rsidP="0007651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.3</w:t>
            </w:r>
          </w:p>
        </w:tc>
        <w:tc>
          <w:tcPr>
            <w:tcW w:w="1418" w:type="dxa"/>
            <w:gridSpan w:val="2"/>
          </w:tcPr>
          <w:p w:rsidR="00477EBF" w:rsidRPr="00541EA1" w:rsidRDefault="00477EBF" w:rsidP="0007651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477EBF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477EBF" w:rsidRPr="002C212D" w:rsidRDefault="002C212D" w:rsidP="002C212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4022" w:type="dxa"/>
          </w:tcPr>
          <w:p w:rsidR="004C10B5" w:rsidRPr="002A248F" w:rsidRDefault="004C6527" w:rsidP="00102CF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פינת ישיבה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רחבת הביליארד</w:t>
            </w:r>
          </w:p>
          <w:p w:rsidR="004C6527" w:rsidRDefault="004C6527" w:rsidP="002D21B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בלת הצעות מחיר  </w:t>
            </w:r>
          </w:p>
          <w:p w:rsidR="002D21BC" w:rsidRDefault="004C6527" w:rsidP="004C652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דיירי המתחם נאוה ויצחק זקצר</w:t>
            </w:r>
          </w:p>
          <w:p w:rsidR="002D21BC" w:rsidRDefault="002D21BC" w:rsidP="002D21BC">
            <w:pPr>
              <w:bidi/>
              <w:ind w:left="720"/>
              <w:rPr>
                <w:sz w:val="24"/>
                <w:szCs w:val="24"/>
                <w:rtl/>
              </w:rPr>
            </w:pPr>
          </w:p>
          <w:p w:rsidR="002D21BC" w:rsidRPr="00A72B88" w:rsidRDefault="002D21BC" w:rsidP="002D21BC">
            <w:pPr>
              <w:bidi/>
              <w:ind w:left="720"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477EBF" w:rsidRPr="00DD5879" w:rsidRDefault="00B02214" w:rsidP="00E4004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ק</w:t>
            </w:r>
          </w:p>
        </w:tc>
        <w:tc>
          <w:tcPr>
            <w:tcW w:w="887" w:type="dxa"/>
          </w:tcPr>
          <w:p w:rsidR="00477EBF" w:rsidRPr="00541EA1" w:rsidRDefault="00477EBF" w:rsidP="0007651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6600A6" w:rsidRPr="00541EA1" w:rsidRDefault="006600A6" w:rsidP="00114285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40043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E40043" w:rsidRPr="00541EA1" w:rsidRDefault="001E4563" w:rsidP="002C212D">
            <w:pPr>
              <w:pStyle w:val="a9"/>
              <w:bidi/>
              <w:ind w:left="50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4022" w:type="dxa"/>
          </w:tcPr>
          <w:p w:rsidR="004C10B5" w:rsidRPr="002A248F" w:rsidRDefault="0069217D" w:rsidP="0004560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A248F">
              <w:rPr>
                <w:rFonts w:hint="cs"/>
                <w:b/>
                <w:bCs/>
                <w:sz w:val="24"/>
                <w:szCs w:val="24"/>
                <w:rtl/>
              </w:rPr>
              <w:t xml:space="preserve">שעות פעילות </w:t>
            </w:r>
            <w:r w:rsidR="0004560B" w:rsidRPr="002A248F">
              <w:rPr>
                <w:rFonts w:hint="cs"/>
                <w:b/>
                <w:bCs/>
                <w:sz w:val="24"/>
                <w:szCs w:val="24"/>
                <w:rtl/>
              </w:rPr>
              <w:t>למועדון</w:t>
            </w:r>
            <w:r w:rsidR="00632F50" w:rsidRPr="002A248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217D" w:rsidRDefault="0069217D" w:rsidP="0069217D">
            <w:pPr>
              <w:bidi/>
              <w:rPr>
                <w:sz w:val="24"/>
                <w:szCs w:val="24"/>
                <w:rtl/>
              </w:rPr>
            </w:pPr>
          </w:p>
          <w:p w:rsidR="004B024B" w:rsidRDefault="004B024B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ור הנוכחות הדלה בתוקפת הפיילוט שבה נבחנה פתיחת המועדון בשעה 16:00( מתאמן אחד בממוצע),הוחלט כי</w:t>
            </w:r>
          </w:p>
          <w:p w:rsidR="0069217D" w:rsidRDefault="0069217D" w:rsidP="0090769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חל מ</w:t>
            </w:r>
            <w:r w:rsidR="004B024B">
              <w:rPr>
                <w:rFonts w:hint="cs"/>
                <w:sz w:val="24"/>
                <w:szCs w:val="24"/>
                <w:rtl/>
              </w:rPr>
              <w:t>יום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37689E">
              <w:rPr>
                <w:rFonts w:hint="cs"/>
                <w:sz w:val="24"/>
                <w:szCs w:val="24"/>
                <w:rtl/>
              </w:rPr>
              <w:t>13.2.18</w:t>
            </w:r>
          </w:p>
          <w:p w:rsidR="004C6527" w:rsidRDefault="004C6527" w:rsidP="0090769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תווסף חצי שעה בימי ראשון אחה"צ</w:t>
            </w:r>
            <w:r w:rsidR="00907696">
              <w:rPr>
                <w:rFonts w:hint="cs"/>
                <w:sz w:val="24"/>
                <w:szCs w:val="24"/>
                <w:rtl/>
              </w:rPr>
              <w:t xml:space="preserve"> בלבד </w:t>
            </w:r>
            <w:r w:rsidR="004B024B">
              <w:rPr>
                <w:rFonts w:hint="cs"/>
                <w:sz w:val="24"/>
                <w:szCs w:val="24"/>
                <w:rtl/>
              </w:rPr>
              <w:t>ו</w:t>
            </w:r>
            <w:r>
              <w:rPr>
                <w:rFonts w:hint="cs"/>
                <w:sz w:val="24"/>
                <w:szCs w:val="24"/>
                <w:rtl/>
              </w:rPr>
              <w:t xml:space="preserve">המועדון יפתח בשעה 16:00 ולא </w:t>
            </w:r>
            <w:r w:rsidR="00907696">
              <w:rPr>
                <w:rFonts w:hint="cs"/>
                <w:sz w:val="24"/>
                <w:szCs w:val="24"/>
                <w:rtl/>
              </w:rPr>
              <w:t>ב-</w:t>
            </w:r>
            <w:r>
              <w:rPr>
                <w:rFonts w:hint="cs"/>
                <w:sz w:val="24"/>
                <w:szCs w:val="24"/>
                <w:rtl/>
              </w:rPr>
              <w:t xml:space="preserve">16:30 </w:t>
            </w:r>
            <w:r w:rsidR="004B024B">
              <w:rPr>
                <w:rFonts w:hint="cs"/>
                <w:sz w:val="24"/>
                <w:szCs w:val="24"/>
                <w:rtl/>
              </w:rPr>
              <w:t>.</w:t>
            </w:r>
          </w:p>
          <w:p w:rsidR="0069217D" w:rsidRDefault="004B024B" w:rsidP="004B024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עות הפעילות יהיו:</w:t>
            </w:r>
          </w:p>
          <w:p w:rsidR="0069217D" w:rsidRPr="00907696" w:rsidRDefault="0069217D" w:rsidP="00907696">
            <w:pPr>
              <w:pStyle w:val="a9"/>
              <w:numPr>
                <w:ilvl w:val="0"/>
                <w:numId w:val="33"/>
              </w:numPr>
              <w:bidi/>
              <w:rPr>
                <w:sz w:val="24"/>
                <w:szCs w:val="24"/>
              </w:rPr>
            </w:pPr>
            <w:r w:rsidRPr="00907696">
              <w:rPr>
                <w:rFonts w:hint="cs"/>
                <w:sz w:val="24"/>
                <w:szCs w:val="24"/>
                <w:highlight w:val="yellow"/>
                <w:rtl/>
              </w:rPr>
              <w:t>16.</w:t>
            </w:r>
            <w:r w:rsidR="00907696">
              <w:rPr>
                <w:rFonts w:hint="cs"/>
                <w:sz w:val="24"/>
                <w:szCs w:val="24"/>
                <w:highlight w:val="yellow"/>
                <w:rtl/>
              </w:rPr>
              <w:t>0</w:t>
            </w:r>
            <w:r w:rsidRPr="00907696">
              <w:rPr>
                <w:rFonts w:hint="cs"/>
                <w:sz w:val="24"/>
                <w:szCs w:val="24"/>
                <w:highlight w:val="yellow"/>
                <w:rtl/>
              </w:rPr>
              <w:t>0</w:t>
            </w:r>
            <w:r w:rsidRPr="00907696">
              <w:rPr>
                <w:rFonts w:hint="cs"/>
                <w:sz w:val="24"/>
                <w:szCs w:val="24"/>
                <w:rtl/>
              </w:rPr>
              <w:t>-21.30</w:t>
            </w:r>
            <w:r w:rsidR="00E2073A" w:rsidRPr="00907696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B50A77" w:rsidRPr="00907696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907696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69217D" w:rsidRDefault="0069217D" w:rsidP="00E2073A">
            <w:pPr>
              <w:pStyle w:val="a9"/>
              <w:numPr>
                <w:ilvl w:val="0"/>
                <w:numId w:val="3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 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-     </w:t>
            </w:r>
            <w:r>
              <w:rPr>
                <w:rFonts w:hint="cs"/>
                <w:sz w:val="24"/>
                <w:szCs w:val="24"/>
                <w:rtl/>
              </w:rPr>
              <w:t xml:space="preserve">    06.00-1</w:t>
            </w:r>
            <w:r w:rsidR="00E2073A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.00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 . </w:t>
            </w:r>
          </w:p>
          <w:p w:rsidR="0069217D" w:rsidRPr="0069217D" w:rsidRDefault="0069217D" w:rsidP="00E2073A">
            <w:pPr>
              <w:bidi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sz w:val="24"/>
                <w:szCs w:val="24"/>
                <w:rtl/>
              </w:rPr>
              <w:t xml:space="preserve"> 16.</w:t>
            </w:r>
            <w:r w:rsidR="00E2073A"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0-21.30</w:t>
            </w:r>
          </w:p>
          <w:p w:rsidR="0069217D" w:rsidRDefault="00E2073A" w:rsidP="0069217D">
            <w:pPr>
              <w:bidi/>
              <w:ind w:left="36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שי -</w:t>
            </w:r>
            <w:r w:rsidR="0069217D">
              <w:rPr>
                <w:rFonts w:hint="cs"/>
                <w:sz w:val="24"/>
                <w:szCs w:val="24"/>
                <w:rtl/>
              </w:rPr>
              <w:t xml:space="preserve">          07.00-16.00</w:t>
            </w:r>
          </w:p>
          <w:p w:rsidR="0069217D" w:rsidRPr="0069217D" w:rsidRDefault="0069217D" w:rsidP="00E2073A">
            <w:pPr>
              <w:bidi/>
              <w:ind w:left="36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ת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 -      </w:t>
            </w:r>
            <w:r>
              <w:rPr>
                <w:rFonts w:hint="cs"/>
                <w:sz w:val="24"/>
                <w:szCs w:val="24"/>
                <w:rtl/>
              </w:rPr>
              <w:t xml:space="preserve">    08.00-1</w:t>
            </w:r>
            <w:r w:rsidR="00B02214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>.00</w:t>
            </w:r>
          </w:p>
          <w:p w:rsidR="004C10B5" w:rsidRPr="00541EA1" w:rsidRDefault="004C10B5" w:rsidP="004C10B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E40043" w:rsidRPr="00541EA1" w:rsidRDefault="00D67F54" w:rsidP="0007651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ליה</w:t>
            </w:r>
          </w:p>
        </w:tc>
        <w:tc>
          <w:tcPr>
            <w:tcW w:w="887" w:type="dxa"/>
          </w:tcPr>
          <w:p w:rsidR="00E40043" w:rsidRPr="00541EA1" w:rsidRDefault="004C6527" w:rsidP="0007651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.2</w:t>
            </w:r>
          </w:p>
        </w:tc>
        <w:tc>
          <w:tcPr>
            <w:tcW w:w="1418" w:type="dxa"/>
            <w:gridSpan w:val="2"/>
          </w:tcPr>
          <w:p w:rsidR="00E40043" w:rsidRPr="00541EA1" w:rsidRDefault="00E40043" w:rsidP="0007651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41EA1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F95B41" w:rsidRPr="002C212D" w:rsidRDefault="002C212D" w:rsidP="002C212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4022" w:type="dxa"/>
          </w:tcPr>
          <w:p w:rsidR="00D97C48" w:rsidRPr="002A248F" w:rsidRDefault="00B02214" w:rsidP="00D97C4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קלחות</w:t>
            </w:r>
          </w:p>
          <w:p w:rsidR="00632F50" w:rsidRDefault="00E2073A" w:rsidP="00632F5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בדוק אפשרות הרחבה או שיפוץ.</w:t>
            </w:r>
          </w:p>
          <w:p w:rsidR="007E7F9A" w:rsidRPr="00DD5879" w:rsidRDefault="007E7F9A" w:rsidP="00632F5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F95B41" w:rsidRPr="00DD5879" w:rsidRDefault="00F95B41" w:rsidP="0079726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F95B41" w:rsidRPr="00541EA1" w:rsidRDefault="00F95B41" w:rsidP="004A21C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F95B41" w:rsidRPr="00541EA1" w:rsidRDefault="00F95B41" w:rsidP="004A21C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E7F9A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7E7F9A" w:rsidRDefault="00B05303" w:rsidP="002C212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="007E7F9A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022" w:type="dxa"/>
          </w:tcPr>
          <w:p w:rsidR="007E7F9A" w:rsidRPr="002A248F" w:rsidRDefault="004C6527" w:rsidP="00D97C4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ועדון קריאה</w:t>
            </w:r>
          </w:p>
          <w:p w:rsidR="00102CFE" w:rsidRDefault="00B91A06" w:rsidP="00E207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עלתה הודעה למסכים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 על פתיחת חוג בתשלום.</w:t>
            </w:r>
          </w:p>
          <w:p w:rsidR="00B91A06" w:rsidRDefault="00B91A06" w:rsidP="00B91A0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בקשת חברי הוועדה נשלחה הודעה גם בתפוצת המייל</w:t>
            </w:r>
            <w:r w:rsidR="00E2073A">
              <w:rPr>
                <w:rFonts w:hint="cs"/>
                <w:sz w:val="24"/>
                <w:szCs w:val="24"/>
                <w:rtl/>
              </w:rPr>
              <w:t>.</w:t>
            </w:r>
          </w:p>
          <w:p w:rsidR="00B91A06" w:rsidRDefault="00B91A06" w:rsidP="00E207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בדקו מספר מרצים ועלויות החוג.</w:t>
            </w:r>
          </w:p>
          <w:p w:rsidR="00B91A06" w:rsidRDefault="00B91A06" w:rsidP="00B91A0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עדכן בהמשך.</w:t>
            </w:r>
          </w:p>
          <w:p w:rsidR="00102CFE" w:rsidRDefault="00102CFE" w:rsidP="00102CF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3958E0" w:rsidRDefault="003958E0" w:rsidP="00B91A0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7E7F9A" w:rsidRDefault="006801D3" w:rsidP="0079726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ליה+ברק</w:t>
            </w:r>
          </w:p>
        </w:tc>
        <w:tc>
          <w:tcPr>
            <w:tcW w:w="887" w:type="dxa"/>
          </w:tcPr>
          <w:p w:rsidR="007E7F9A" w:rsidRPr="00541EA1" w:rsidRDefault="007E7F9A" w:rsidP="004A21C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7E7F9A" w:rsidRPr="00541EA1" w:rsidRDefault="007E7F9A" w:rsidP="004A21C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3958E0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3958E0" w:rsidRDefault="00B05303" w:rsidP="002C212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</w:t>
            </w:r>
          </w:p>
        </w:tc>
        <w:tc>
          <w:tcPr>
            <w:tcW w:w="4022" w:type="dxa"/>
          </w:tcPr>
          <w:p w:rsidR="003958E0" w:rsidRPr="002A248F" w:rsidRDefault="003958E0" w:rsidP="00D97C4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A248F">
              <w:rPr>
                <w:rFonts w:hint="cs"/>
                <w:b/>
                <w:bCs/>
                <w:sz w:val="24"/>
                <w:szCs w:val="24"/>
                <w:rtl/>
              </w:rPr>
              <w:t>פעילות לילדים</w:t>
            </w:r>
          </w:p>
          <w:p w:rsidR="003958E0" w:rsidRDefault="003958E0" w:rsidP="003958E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משיך בהקרנת סרטים אחת לחודש בימי שישי  בשעה 16.00</w:t>
            </w:r>
          </w:p>
          <w:p w:rsidR="003958E0" w:rsidRDefault="003958E0" w:rsidP="003958E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ולל ממתק</w:t>
            </w:r>
          </w:p>
          <w:p w:rsidR="003958E0" w:rsidRDefault="003958E0" w:rsidP="003958E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3958E0" w:rsidRDefault="003958E0" w:rsidP="0079726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3958E0" w:rsidRPr="00541EA1" w:rsidRDefault="003958E0" w:rsidP="004A21C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3958E0" w:rsidRPr="00541EA1" w:rsidRDefault="003958E0" w:rsidP="004A21C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801D3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6801D3" w:rsidRDefault="00B05303" w:rsidP="002C212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="006801D3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022" w:type="dxa"/>
          </w:tcPr>
          <w:p w:rsidR="006801D3" w:rsidRPr="002A248F" w:rsidRDefault="00E2073A" w:rsidP="00D97C4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A248F">
              <w:rPr>
                <w:rFonts w:hint="cs"/>
                <w:b/>
                <w:bCs/>
                <w:sz w:val="24"/>
                <w:szCs w:val="24"/>
                <w:rtl/>
              </w:rPr>
              <w:t>ניקיו</w:t>
            </w:r>
            <w:r w:rsidRPr="002A248F">
              <w:rPr>
                <w:rFonts w:hint="eastAsia"/>
                <w:b/>
                <w:bCs/>
                <w:sz w:val="24"/>
                <w:szCs w:val="24"/>
                <w:rtl/>
              </w:rPr>
              <w:t>ן</w:t>
            </w:r>
          </w:p>
          <w:p w:rsidR="006801D3" w:rsidRDefault="006801D3" w:rsidP="006801D3">
            <w:pPr>
              <w:bidi/>
              <w:rPr>
                <w:sz w:val="24"/>
                <w:szCs w:val="24"/>
                <w:rtl/>
              </w:rPr>
            </w:pPr>
          </w:p>
          <w:p w:rsidR="006801D3" w:rsidRDefault="006801D3" w:rsidP="00E207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לונות על </w:t>
            </w:r>
            <w:r w:rsidR="00E2073A">
              <w:rPr>
                <w:rFonts w:hint="cs"/>
                <w:sz w:val="24"/>
                <w:szCs w:val="24"/>
                <w:rtl/>
              </w:rPr>
              <w:t xml:space="preserve">ניקיון </w:t>
            </w:r>
            <w:r>
              <w:rPr>
                <w:rFonts w:hint="cs"/>
                <w:sz w:val="24"/>
                <w:szCs w:val="24"/>
                <w:rtl/>
              </w:rPr>
              <w:t>מלתחות גברים ונשים.</w:t>
            </w:r>
          </w:p>
          <w:p w:rsidR="006801D3" w:rsidRDefault="006801D3" w:rsidP="006801D3">
            <w:pPr>
              <w:bidi/>
              <w:rPr>
                <w:sz w:val="24"/>
                <w:szCs w:val="24"/>
                <w:rtl/>
              </w:rPr>
            </w:pPr>
          </w:p>
          <w:p w:rsidR="006801D3" w:rsidRDefault="006801D3" w:rsidP="006801D3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6801D3" w:rsidRDefault="006801D3" w:rsidP="0079726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ק</w:t>
            </w:r>
          </w:p>
          <w:p w:rsidR="006801D3" w:rsidRDefault="006801D3" w:rsidP="006801D3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801D3" w:rsidRPr="00541EA1" w:rsidRDefault="006801D3" w:rsidP="004A21C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6801D3" w:rsidRPr="00541EA1" w:rsidRDefault="006801D3" w:rsidP="004A21C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801D3" w:rsidRPr="00541EA1" w:rsidTr="000C6D79">
        <w:tblPrEx>
          <w:jc w:val="center"/>
        </w:tblPrEx>
        <w:trPr>
          <w:trHeight w:val="885"/>
          <w:jc w:val="center"/>
        </w:trPr>
        <w:tc>
          <w:tcPr>
            <w:tcW w:w="1364" w:type="dxa"/>
          </w:tcPr>
          <w:p w:rsidR="006801D3" w:rsidRDefault="006801D3" w:rsidP="002C212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22" w:type="dxa"/>
          </w:tcPr>
          <w:p w:rsidR="006801D3" w:rsidRDefault="006801D3" w:rsidP="006801D3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:rsidR="006801D3" w:rsidRDefault="006801D3" w:rsidP="0079726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801D3" w:rsidRPr="00541EA1" w:rsidRDefault="006801D3" w:rsidP="004A21C8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6801D3" w:rsidRPr="00541EA1" w:rsidRDefault="006801D3" w:rsidP="004A21C8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FD22DB" w:rsidRPr="00541EA1" w:rsidRDefault="00FD22DB" w:rsidP="00FD22DB">
      <w:pPr>
        <w:bidi/>
      </w:pPr>
    </w:p>
    <w:sectPr w:rsidR="00FD22DB" w:rsidRPr="00541EA1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9F" w:rsidRDefault="00DF179F" w:rsidP="00090071">
      <w:pPr>
        <w:spacing w:after="0" w:line="240" w:lineRule="auto"/>
      </w:pPr>
      <w:r>
        <w:separator/>
      </w:r>
    </w:p>
  </w:endnote>
  <w:endnote w:type="continuationSeparator" w:id="0">
    <w:p w:rsidR="00DF179F" w:rsidRDefault="00DF179F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3"/>
      <w:gridCol w:w="4683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BE31E3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907696">
      <w:rPr>
        <w:rStyle w:val="a8"/>
        <w:rFonts w:ascii="Arial" w:hAnsi="Arial"/>
        <w:noProof/>
        <w:sz w:val="20"/>
        <w:szCs w:val="20"/>
        <w:rtl/>
      </w:rPr>
      <w:t>2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9F" w:rsidRDefault="00DF179F" w:rsidP="00090071">
      <w:pPr>
        <w:spacing w:after="0" w:line="240" w:lineRule="auto"/>
      </w:pPr>
      <w:r>
        <w:separator/>
      </w:r>
    </w:p>
  </w:footnote>
  <w:footnote w:type="continuationSeparator" w:id="0">
    <w:p w:rsidR="00DF179F" w:rsidRDefault="00DF179F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  <w:r w:rsidR="00436160">
            <w:rPr>
              <w:rFonts w:hint="cs"/>
              <w:sz w:val="40"/>
              <w:szCs w:val="40"/>
              <w:rtl/>
            </w:rPr>
            <w:t>ת תרבות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1B9"/>
    <w:multiLevelType w:val="hybridMultilevel"/>
    <w:tmpl w:val="F3A23748"/>
    <w:lvl w:ilvl="0" w:tplc="AC24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94"/>
    <w:multiLevelType w:val="hybridMultilevel"/>
    <w:tmpl w:val="49026968"/>
    <w:lvl w:ilvl="0" w:tplc="9BAECD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403F"/>
    <w:multiLevelType w:val="hybridMultilevel"/>
    <w:tmpl w:val="587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1E6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7A"/>
    <w:multiLevelType w:val="hybridMultilevel"/>
    <w:tmpl w:val="1E46C140"/>
    <w:lvl w:ilvl="0" w:tplc="45DED61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6502D"/>
    <w:multiLevelType w:val="hybridMultilevel"/>
    <w:tmpl w:val="F3A23748"/>
    <w:lvl w:ilvl="0" w:tplc="AC24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96A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BC8"/>
    <w:multiLevelType w:val="hybridMultilevel"/>
    <w:tmpl w:val="62E8D9C2"/>
    <w:lvl w:ilvl="0" w:tplc="AC24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16381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5644"/>
    <w:multiLevelType w:val="hybridMultilevel"/>
    <w:tmpl w:val="F130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2F87"/>
    <w:multiLevelType w:val="hybridMultilevel"/>
    <w:tmpl w:val="E61C4FAA"/>
    <w:lvl w:ilvl="0" w:tplc="F028E21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201"/>
    <w:multiLevelType w:val="hybridMultilevel"/>
    <w:tmpl w:val="E61C4FAA"/>
    <w:lvl w:ilvl="0" w:tplc="F028E21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D46"/>
    <w:multiLevelType w:val="hybridMultilevel"/>
    <w:tmpl w:val="9ED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59F"/>
    <w:multiLevelType w:val="hybridMultilevel"/>
    <w:tmpl w:val="F130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53FB"/>
    <w:multiLevelType w:val="hybridMultilevel"/>
    <w:tmpl w:val="F3A23748"/>
    <w:lvl w:ilvl="0" w:tplc="AC24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82F29"/>
    <w:multiLevelType w:val="hybridMultilevel"/>
    <w:tmpl w:val="1B7E2DAE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258"/>
    <w:multiLevelType w:val="hybridMultilevel"/>
    <w:tmpl w:val="1B7E2DAE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D75"/>
    <w:multiLevelType w:val="hybridMultilevel"/>
    <w:tmpl w:val="05D63FC8"/>
    <w:lvl w:ilvl="0" w:tplc="1C16DA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529AC"/>
    <w:multiLevelType w:val="hybridMultilevel"/>
    <w:tmpl w:val="8B4C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B2"/>
    <w:multiLevelType w:val="hybridMultilevel"/>
    <w:tmpl w:val="B4083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63EDA"/>
    <w:multiLevelType w:val="hybridMultilevel"/>
    <w:tmpl w:val="AC90969C"/>
    <w:lvl w:ilvl="0" w:tplc="C4FC936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31C8"/>
    <w:multiLevelType w:val="hybridMultilevel"/>
    <w:tmpl w:val="923EFEB8"/>
    <w:lvl w:ilvl="0" w:tplc="A0764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5A61"/>
    <w:multiLevelType w:val="hybridMultilevel"/>
    <w:tmpl w:val="26306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A0488"/>
    <w:multiLevelType w:val="hybridMultilevel"/>
    <w:tmpl w:val="FDA8D480"/>
    <w:lvl w:ilvl="0" w:tplc="34B674C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E4D"/>
    <w:multiLevelType w:val="hybridMultilevel"/>
    <w:tmpl w:val="56124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C48F9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F502C"/>
    <w:multiLevelType w:val="hybridMultilevel"/>
    <w:tmpl w:val="F130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F0546"/>
    <w:multiLevelType w:val="hybridMultilevel"/>
    <w:tmpl w:val="3AB22B68"/>
    <w:lvl w:ilvl="0" w:tplc="1BE46892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0FB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4CFB"/>
    <w:multiLevelType w:val="hybridMultilevel"/>
    <w:tmpl w:val="D5965ACA"/>
    <w:lvl w:ilvl="0" w:tplc="18502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C1CC8"/>
    <w:multiLevelType w:val="hybridMultilevel"/>
    <w:tmpl w:val="587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33E4"/>
    <w:multiLevelType w:val="hybridMultilevel"/>
    <w:tmpl w:val="BD865B66"/>
    <w:lvl w:ilvl="0" w:tplc="DB0006D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360E"/>
    <w:multiLevelType w:val="hybridMultilevel"/>
    <w:tmpl w:val="F3A23748"/>
    <w:lvl w:ilvl="0" w:tplc="AC24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23"/>
  </w:num>
  <w:num w:numId="8">
    <w:abstractNumId w:val="25"/>
  </w:num>
  <w:num w:numId="9">
    <w:abstractNumId w:val="28"/>
  </w:num>
  <w:num w:numId="10">
    <w:abstractNumId w:val="29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30"/>
  </w:num>
  <w:num w:numId="16">
    <w:abstractNumId w:val="2"/>
  </w:num>
  <w:num w:numId="17">
    <w:abstractNumId w:val="14"/>
  </w:num>
  <w:num w:numId="18">
    <w:abstractNumId w:val="32"/>
  </w:num>
  <w:num w:numId="19">
    <w:abstractNumId w:val="0"/>
  </w:num>
  <w:num w:numId="20">
    <w:abstractNumId w:val="7"/>
  </w:num>
  <w:num w:numId="21">
    <w:abstractNumId w:val="20"/>
  </w:num>
  <w:num w:numId="22">
    <w:abstractNumId w:val="26"/>
  </w:num>
  <w:num w:numId="23">
    <w:abstractNumId w:val="31"/>
  </w:num>
  <w:num w:numId="24">
    <w:abstractNumId w:val="17"/>
  </w:num>
  <w:num w:numId="25">
    <w:abstractNumId w:val="13"/>
  </w:num>
  <w:num w:numId="26">
    <w:abstractNumId w:val="9"/>
  </w:num>
  <w:num w:numId="27">
    <w:abstractNumId w:val="22"/>
  </w:num>
  <w:num w:numId="28">
    <w:abstractNumId w:val="19"/>
  </w:num>
  <w:num w:numId="29">
    <w:abstractNumId w:val="4"/>
  </w:num>
  <w:num w:numId="30">
    <w:abstractNumId w:val="24"/>
  </w:num>
  <w:num w:numId="31">
    <w:abstractNumId w:val="1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71"/>
    <w:rsid w:val="00002CEB"/>
    <w:rsid w:val="00010DF0"/>
    <w:rsid w:val="00015E60"/>
    <w:rsid w:val="00015E7A"/>
    <w:rsid w:val="000233B3"/>
    <w:rsid w:val="00040748"/>
    <w:rsid w:val="00042BEC"/>
    <w:rsid w:val="0004560B"/>
    <w:rsid w:val="00045744"/>
    <w:rsid w:val="000478D0"/>
    <w:rsid w:val="00051A68"/>
    <w:rsid w:val="00052B12"/>
    <w:rsid w:val="00054264"/>
    <w:rsid w:val="000547C5"/>
    <w:rsid w:val="00067131"/>
    <w:rsid w:val="00077573"/>
    <w:rsid w:val="00086C26"/>
    <w:rsid w:val="00090071"/>
    <w:rsid w:val="000C6D79"/>
    <w:rsid w:val="000E713E"/>
    <w:rsid w:val="000F28BE"/>
    <w:rsid w:val="000F3528"/>
    <w:rsid w:val="000F5A3E"/>
    <w:rsid w:val="00100B33"/>
    <w:rsid w:val="00102CFE"/>
    <w:rsid w:val="00114285"/>
    <w:rsid w:val="00121F39"/>
    <w:rsid w:val="00130EFD"/>
    <w:rsid w:val="00144DED"/>
    <w:rsid w:val="00155E1F"/>
    <w:rsid w:val="001717EF"/>
    <w:rsid w:val="001840F3"/>
    <w:rsid w:val="00187338"/>
    <w:rsid w:val="001B6745"/>
    <w:rsid w:val="001D1353"/>
    <w:rsid w:val="001D1980"/>
    <w:rsid w:val="001E0A9C"/>
    <w:rsid w:val="001E0DFE"/>
    <w:rsid w:val="001E165E"/>
    <w:rsid w:val="001E4563"/>
    <w:rsid w:val="001E63DC"/>
    <w:rsid w:val="001E7C1A"/>
    <w:rsid w:val="00200CBC"/>
    <w:rsid w:val="0021462F"/>
    <w:rsid w:val="0023516C"/>
    <w:rsid w:val="0024558D"/>
    <w:rsid w:val="00261CEE"/>
    <w:rsid w:val="0027353E"/>
    <w:rsid w:val="00284500"/>
    <w:rsid w:val="00291396"/>
    <w:rsid w:val="002A1CB4"/>
    <w:rsid w:val="002A248F"/>
    <w:rsid w:val="002A55C1"/>
    <w:rsid w:val="002C212D"/>
    <w:rsid w:val="002C227A"/>
    <w:rsid w:val="002C77AA"/>
    <w:rsid w:val="002D0F41"/>
    <w:rsid w:val="002D21BC"/>
    <w:rsid w:val="002D791B"/>
    <w:rsid w:val="002E064D"/>
    <w:rsid w:val="002F09E5"/>
    <w:rsid w:val="003043E0"/>
    <w:rsid w:val="00321850"/>
    <w:rsid w:val="00334225"/>
    <w:rsid w:val="00335281"/>
    <w:rsid w:val="00345FF6"/>
    <w:rsid w:val="00364E7F"/>
    <w:rsid w:val="0037689E"/>
    <w:rsid w:val="0038533D"/>
    <w:rsid w:val="003856D0"/>
    <w:rsid w:val="003869BA"/>
    <w:rsid w:val="00387C39"/>
    <w:rsid w:val="003958E0"/>
    <w:rsid w:val="003966C6"/>
    <w:rsid w:val="003A09DF"/>
    <w:rsid w:val="003A4489"/>
    <w:rsid w:val="003B145F"/>
    <w:rsid w:val="003B14AF"/>
    <w:rsid w:val="003C3A6B"/>
    <w:rsid w:val="003E10DC"/>
    <w:rsid w:val="004007EE"/>
    <w:rsid w:val="00404EE1"/>
    <w:rsid w:val="00436160"/>
    <w:rsid w:val="00463705"/>
    <w:rsid w:val="0047622D"/>
    <w:rsid w:val="00477EBF"/>
    <w:rsid w:val="0049053C"/>
    <w:rsid w:val="00491395"/>
    <w:rsid w:val="00495C8B"/>
    <w:rsid w:val="0049614F"/>
    <w:rsid w:val="00496EE9"/>
    <w:rsid w:val="00497FB0"/>
    <w:rsid w:val="004B024B"/>
    <w:rsid w:val="004B7D97"/>
    <w:rsid w:val="004C10B5"/>
    <w:rsid w:val="004C2107"/>
    <w:rsid w:val="004C4E02"/>
    <w:rsid w:val="004C5BCE"/>
    <w:rsid w:val="004C6527"/>
    <w:rsid w:val="004D5CF5"/>
    <w:rsid w:val="00510107"/>
    <w:rsid w:val="005113C4"/>
    <w:rsid w:val="005229E3"/>
    <w:rsid w:val="00525448"/>
    <w:rsid w:val="00526857"/>
    <w:rsid w:val="00541EA1"/>
    <w:rsid w:val="00542108"/>
    <w:rsid w:val="0055064C"/>
    <w:rsid w:val="0055641C"/>
    <w:rsid w:val="00561864"/>
    <w:rsid w:val="005626DD"/>
    <w:rsid w:val="005730C9"/>
    <w:rsid w:val="005828BB"/>
    <w:rsid w:val="00584D14"/>
    <w:rsid w:val="00585908"/>
    <w:rsid w:val="00586B04"/>
    <w:rsid w:val="005964BF"/>
    <w:rsid w:val="005A072C"/>
    <w:rsid w:val="005A24CE"/>
    <w:rsid w:val="005B42E5"/>
    <w:rsid w:val="005B5EF3"/>
    <w:rsid w:val="005B5FA7"/>
    <w:rsid w:val="005C130C"/>
    <w:rsid w:val="005C290B"/>
    <w:rsid w:val="005C43D3"/>
    <w:rsid w:val="005D14C2"/>
    <w:rsid w:val="005D4779"/>
    <w:rsid w:val="005D78FF"/>
    <w:rsid w:val="006029BC"/>
    <w:rsid w:val="006064FC"/>
    <w:rsid w:val="006166EB"/>
    <w:rsid w:val="00621B27"/>
    <w:rsid w:val="00625D1C"/>
    <w:rsid w:val="00632F50"/>
    <w:rsid w:val="006371FE"/>
    <w:rsid w:val="00645467"/>
    <w:rsid w:val="006477E9"/>
    <w:rsid w:val="00653046"/>
    <w:rsid w:val="006545A2"/>
    <w:rsid w:val="006600A6"/>
    <w:rsid w:val="00661405"/>
    <w:rsid w:val="006634D4"/>
    <w:rsid w:val="006727A4"/>
    <w:rsid w:val="00676DFB"/>
    <w:rsid w:val="006801D3"/>
    <w:rsid w:val="0069217D"/>
    <w:rsid w:val="00692F39"/>
    <w:rsid w:val="0069428F"/>
    <w:rsid w:val="006A305D"/>
    <w:rsid w:val="006A7183"/>
    <w:rsid w:val="006E5AF5"/>
    <w:rsid w:val="006E6593"/>
    <w:rsid w:val="006F640C"/>
    <w:rsid w:val="00706CA2"/>
    <w:rsid w:val="007170A6"/>
    <w:rsid w:val="007366F2"/>
    <w:rsid w:val="00736762"/>
    <w:rsid w:val="00750EEE"/>
    <w:rsid w:val="00757AFD"/>
    <w:rsid w:val="007671F2"/>
    <w:rsid w:val="00767551"/>
    <w:rsid w:val="00771770"/>
    <w:rsid w:val="00791F5C"/>
    <w:rsid w:val="00797262"/>
    <w:rsid w:val="00797CB6"/>
    <w:rsid w:val="007A5FAA"/>
    <w:rsid w:val="007A7074"/>
    <w:rsid w:val="007B2048"/>
    <w:rsid w:val="007E7F9A"/>
    <w:rsid w:val="00817D78"/>
    <w:rsid w:val="00826587"/>
    <w:rsid w:val="00831B2F"/>
    <w:rsid w:val="00843391"/>
    <w:rsid w:val="008442CA"/>
    <w:rsid w:val="00850920"/>
    <w:rsid w:val="008555F9"/>
    <w:rsid w:val="00870BA6"/>
    <w:rsid w:val="00870BF2"/>
    <w:rsid w:val="00873F17"/>
    <w:rsid w:val="00873FD9"/>
    <w:rsid w:val="00874083"/>
    <w:rsid w:val="008827FC"/>
    <w:rsid w:val="00895FE4"/>
    <w:rsid w:val="008A334E"/>
    <w:rsid w:val="008A41CE"/>
    <w:rsid w:val="008A6B9D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7696"/>
    <w:rsid w:val="0091591E"/>
    <w:rsid w:val="00921508"/>
    <w:rsid w:val="009338FA"/>
    <w:rsid w:val="00933DA2"/>
    <w:rsid w:val="009453D9"/>
    <w:rsid w:val="009602AC"/>
    <w:rsid w:val="009737DF"/>
    <w:rsid w:val="009778A3"/>
    <w:rsid w:val="009834E7"/>
    <w:rsid w:val="0098351F"/>
    <w:rsid w:val="0098416E"/>
    <w:rsid w:val="00997798"/>
    <w:rsid w:val="0099791C"/>
    <w:rsid w:val="009A0DC3"/>
    <w:rsid w:val="009A5178"/>
    <w:rsid w:val="009A571E"/>
    <w:rsid w:val="009B079F"/>
    <w:rsid w:val="009B2868"/>
    <w:rsid w:val="009B51A2"/>
    <w:rsid w:val="009D31DB"/>
    <w:rsid w:val="009E2E99"/>
    <w:rsid w:val="00A1168D"/>
    <w:rsid w:val="00A12DA7"/>
    <w:rsid w:val="00A26DAE"/>
    <w:rsid w:val="00A30FA5"/>
    <w:rsid w:val="00A45229"/>
    <w:rsid w:val="00A72B88"/>
    <w:rsid w:val="00A8764C"/>
    <w:rsid w:val="00AA5FD8"/>
    <w:rsid w:val="00AB36AB"/>
    <w:rsid w:val="00AC1FC6"/>
    <w:rsid w:val="00AC38FA"/>
    <w:rsid w:val="00AD3906"/>
    <w:rsid w:val="00AD3E7A"/>
    <w:rsid w:val="00AD4FBE"/>
    <w:rsid w:val="00AE3EDC"/>
    <w:rsid w:val="00AF104F"/>
    <w:rsid w:val="00B02214"/>
    <w:rsid w:val="00B05303"/>
    <w:rsid w:val="00B0747D"/>
    <w:rsid w:val="00B15E00"/>
    <w:rsid w:val="00B35080"/>
    <w:rsid w:val="00B355A0"/>
    <w:rsid w:val="00B4517D"/>
    <w:rsid w:val="00B47500"/>
    <w:rsid w:val="00B50A77"/>
    <w:rsid w:val="00B51777"/>
    <w:rsid w:val="00B611A5"/>
    <w:rsid w:val="00B660E5"/>
    <w:rsid w:val="00B71644"/>
    <w:rsid w:val="00B72F1D"/>
    <w:rsid w:val="00B77CBA"/>
    <w:rsid w:val="00B85EAC"/>
    <w:rsid w:val="00B878BE"/>
    <w:rsid w:val="00B91A06"/>
    <w:rsid w:val="00B935AF"/>
    <w:rsid w:val="00BA2751"/>
    <w:rsid w:val="00BD22A8"/>
    <w:rsid w:val="00BD4953"/>
    <w:rsid w:val="00BD5D90"/>
    <w:rsid w:val="00BE09AD"/>
    <w:rsid w:val="00BE31E3"/>
    <w:rsid w:val="00BF26A7"/>
    <w:rsid w:val="00C04109"/>
    <w:rsid w:val="00C170EB"/>
    <w:rsid w:val="00C34D76"/>
    <w:rsid w:val="00C41481"/>
    <w:rsid w:val="00C42C25"/>
    <w:rsid w:val="00C45392"/>
    <w:rsid w:val="00C74E2D"/>
    <w:rsid w:val="00C7789B"/>
    <w:rsid w:val="00C8499F"/>
    <w:rsid w:val="00C85D9B"/>
    <w:rsid w:val="00CA515A"/>
    <w:rsid w:val="00CB17BA"/>
    <w:rsid w:val="00CB18E1"/>
    <w:rsid w:val="00CC024B"/>
    <w:rsid w:val="00CC4415"/>
    <w:rsid w:val="00D00577"/>
    <w:rsid w:val="00D24EEA"/>
    <w:rsid w:val="00D32AC8"/>
    <w:rsid w:val="00D36DD2"/>
    <w:rsid w:val="00D37FDB"/>
    <w:rsid w:val="00D43964"/>
    <w:rsid w:val="00D466F5"/>
    <w:rsid w:val="00D51673"/>
    <w:rsid w:val="00D6205C"/>
    <w:rsid w:val="00D67F54"/>
    <w:rsid w:val="00D70D70"/>
    <w:rsid w:val="00D75C36"/>
    <w:rsid w:val="00D856E6"/>
    <w:rsid w:val="00D87926"/>
    <w:rsid w:val="00D929B5"/>
    <w:rsid w:val="00D9437C"/>
    <w:rsid w:val="00D97C48"/>
    <w:rsid w:val="00DA1F29"/>
    <w:rsid w:val="00DA20F4"/>
    <w:rsid w:val="00DC00AE"/>
    <w:rsid w:val="00DC204C"/>
    <w:rsid w:val="00DD0647"/>
    <w:rsid w:val="00DD1E5D"/>
    <w:rsid w:val="00DD2374"/>
    <w:rsid w:val="00DD5879"/>
    <w:rsid w:val="00DE7281"/>
    <w:rsid w:val="00DF179F"/>
    <w:rsid w:val="00DF3159"/>
    <w:rsid w:val="00E17AEA"/>
    <w:rsid w:val="00E2073A"/>
    <w:rsid w:val="00E279B3"/>
    <w:rsid w:val="00E316BD"/>
    <w:rsid w:val="00E326B5"/>
    <w:rsid w:val="00E40043"/>
    <w:rsid w:val="00E532C8"/>
    <w:rsid w:val="00E6440C"/>
    <w:rsid w:val="00E72DE6"/>
    <w:rsid w:val="00E73127"/>
    <w:rsid w:val="00E76A37"/>
    <w:rsid w:val="00E81633"/>
    <w:rsid w:val="00E83D5A"/>
    <w:rsid w:val="00E94BDC"/>
    <w:rsid w:val="00E95457"/>
    <w:rsid w:val="00EA54D6"/>
    <w:rsid w:val="00EC1262"/>
    <w:rsid w:val="00ED2CCA"/>
    <w:rsid w:val="00EE08C6"/>
    <w:rsid w:val="00EE3190"/>
    <w:rsid w:val="00EE4B83"/>
    <w:rsid w:val="00EF172A"/>
    <w:rsid w:val="00EF2695"/>
    <w:rsid w:val="00EF467D"/>
    <w:rsid w:val="00EF4A9A"/>
    <w:rsid w:val="00F02029"/>
    <w:rsid w:val="00F05FB7"/>
    <w:rsid w:val="00F111E5"/>
    <w:rsid w:val="00F15653"/>
    <w:rsid w:val="00F15E67"/>
    <w:rsid w:val="00F163B2"/>
    <w:rsid w:val="00F20244"/>
    <w:rsid w:val="00F310DB"/>
    <w:rsid w:val="00F8671C"/>
    <w:rsid w:val="00F91CD3"/>
    <w:rsid w:val="00F956BA"/>
    <w:rsid w:val="00F95B41"/>
    <w:rsid w:val="00FB112C"/>
    <w:rsid w:val="00FC6C03"/>
    <w:rsid w:val="00FD22DB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6548"/>
  <w15:docId w15:val="{7892F2DC-0A57-4B41-88C7-8F99BFB0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B88E-42A3-4F0F-BC8B-A4C35C2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 user</cp:lastModifiedBy>
  <cp:revision>2</cp:revision>
  <cp:lastPrinted>2017-06-04T06:37:00Z</cp:lastPrinted>
  <dcterms:created xsi:type="dcterms:W3CDTF">2018-02-13T09:46:00Z</dcterms:created>
  <dcterms:modified xsi:type="dcterms:W3CDTF">2018-02-13T09:46:00Z</dcterms:modified>
</cp:coreProperties>
</file>